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B170C" w14:textId="2D03C78C" w:rsidR="00A43786" w:rsidRPr="00F752E3" w:rsidRDefault="00A43786" w:rsidP="00A43786">
      <w:pPr>
        <w:jc w:val="center"/>
        <w:rPr>
          <w:b/>
          <w:sz w:val="28"/>
          <w:szCs w:val="28"/>
        </w:rPr>
      </w:pPr>
      <w:r w:rsidRPr="00F752E3">
        <w:rPr>
          <w:b/>
          <w:sz w:val="28"/>
          <w:szCs w:val="28"/>
        </w:rPr>
        <w:t xml:space="preserve">Permission of publication </w:t>
      </w:r>
    </w:p>
    <w:p w14:paraId="59D89B69" w14:textId="271FD84A" w:rsidR="005E6789" w:rsidRPr="00F752E3" w:rsidRDefault="00A43786" w:rsidP="00A43786">
      <w:pPr>
        <w:jc w:val="center"/>
      </w:pPr>
      <w:proofErr w:type="spellStart"/>
      <w:r w:rsidRPr="00F752E3">
        <w:rPr>
          <w:b/>
          <w:sz w:val="28"/>
          <w:szCs w:val="28"/>
        </w:rPr>
        <w:t>Soproni</w:t>
      </w:r>
      <w:proofErr w:type="spellEnd"/>
      <w:r w:rsidRPr="00F752E3">
        <w:rPr>
          <w:b/>
          <w:sz w:val="28"/>
          <w:szCs w:val="28"/>
        </w:rPr>
        <w:t xml:space="preserve"> </w:t>
      </w:r>
      <w:proofErr w:type="spellStart"/>
      <w:r w:rsidRPr="00F752E3">
        <w:rPr>
          <w:b/>
          <w:sz w:val="28"/>
          <w:szCs w:val="28"/>
        </w:rPr>
        <w:t>Múzeum</w:t>
      </w:r>
      <w:proofErr w:type="spellEnd"/>
    </w:p>
    <w:p w14:paraId="65CF031A" w14:textId="77777777" w:rsidR="005E6789" w:rsidRPr="00F752E3" w:rsidRDefault="005E6789" w:rsidP="005E6789">
      <w:pPr>
        <w:jc w:val="both"/>
      </w:pPr>
    </w:p>
    <w:p w14:paraId="51B6F53B" w14:textId="2F0E23E1" w:rsidR="005E6789" w:rsidRPr="00F752E3" w:rsidRDefault="00A43786" w:rsidP="005E6789">
      <w:pPr>
        <w:jc w:val="both"/>
      </w:pPr>
      <w:r w:rsidRPr="00F752E3">
        <w:t xml:space="preserve">The </w:t>
      </w:r>
      <w:proofErr w:type="spellStart"/>
      <w:r w:rsidRPr="00F752E3">
        <w:t>Soproni</w:t>
      </w:r>
      <w:proofErr w:type="spellEnd"/>
      <w:r w:rsidRPr="00F752E3">
        <w:t xml:space="preserve"> </w:t>
      </w:r>
      <w:proofErr w:type="spellStart"/>
      <w:r w:rsidRPr="00F752E3">
        <w:t>Múzeum</w:t>
      </w:r>
      <w:proofErr w:type="spellEnd"/>
      <w:r w:rsidRPr="00F752E3">
        <w:t xml:space="preserve"> (Address: 9400 Sopron, 8, Main Square) (hereunder: Licensor) grants permission to User to use the listed photograph(s) in this agreement, in the following publication(s) / site(s), under the conditions specified in the agreement.</w:t>
      </w:r>
      <w:r w:rsidR="005E6789" w:rsidRPr="00F752E3">
        <w:t xml:space="preserve"> </w:t>
      </w:r>
    </w:p>
    <w:p w14:paraId="72EAAAC7" w14:textId="77777777" w:rsidR="005E6789" w:rsidRPr="00F752E3" w:rsidRDefault="005E6789" w:rsidP="005E6789">
      <w:pPr>
        <w:jc w:val="both"/>
      </w:pPr>
    </w:p>
    <w:p w14:paraId="2FA68609" w14:textId="5077D246" w:rsidR="005E6789" w:rsidRPr="00F752E3" w:rsidRDefault="005E6789" w:rsidP="005E6789">
      <w:pPr>
        <w:jc w:val="both"/>
      </w:pPr>
      <w:r w:rsidRPr="00F752E3">
        <w:t xml:space="preserve">1. </w:t>
      </w:r>
      <w:r w:rsidR="00A43786" w:rsidRPr="00F752E3">
        <w:t>User’s name</w:t>
      </w:r>
      <w:r w:rsidRPr="00F752E3">
        <w:t xml:space="preserve">: </w:t>
      </w:r>
    </w:p>
    <w:p w14:paraId="2270D6EC" w14:textId="7D7C6F00" w:rsidR="005E6789" w:rsidRPr="00F752E3" w:rsidRDefault="00A43786" w:rsidP="00A43786">
      <w:pPr>
        <w:jc w:val="both"/>
      </w:pPr>
      <w:r w:rsidRPr="00F752E3">
        <w:t>Address</w:t>
      </w:r>
      <w:r w:rsidR="005E6789" w:rsidRPr="00F752E3">
        <w:t xml:space="preserve">: </w:t>
      </w:r>
    </w:p>
    <w:p w14:paraId="5DF1D26E" w14:textId="32E8572F" w:rsidR="005E6789" w:rsidRPr="00F752E3" w:rsidRDefault="00A43786" w:rsidP="005E6789">
      <w:pPr>
        <w:jc w:val="both"/>
      </w:pPr>
      <w:r w:rsidRPr="00F752E3">
        <w:t>E-mail:</w:t>
      </w:r>
    </w:p>
    <w:p w14:paraId="16656C5C" w14:textId="5B9811E6" w:rsidR="00A43786" w:rsidRPr="00F752E3" w:rsidRDefault="00A43786" w:rsidP="005E6789">
      <w:pPr>
        <w:jc w:val="both"/>
      </w:pPr>
      <w:r w:rsidRPr="00F752E3">
        <w:t>Organisation:</w:t>
      </w:r>
    </w:p>
    <w:p w14:paraId="73F384D6" w14:textId="0434F267" w:rsidR="00A43786" w:rsidRPr="00F752E3" w:rsidRDefault="00A43786" w:rsidP="005E6789">
      <w:pPr>
        <w:jc w:val="both"/>
      </w:pPr>
      <w:r w:rsidRPr="00F752E3">
        <w:t>Other contact information:</w:t>
      </w:r>
    </w:p>
    <w:p w14:paraId="7E441B34" w14:textId="77777777" w:rsidR="00A43786" w:rsidRPr="00F752E3" w:rsidRDefault="00A43786" w:rsidP="005E6789">
      <w:pPr>
        <w:jc w:val="both"/>
      </w:pPr>
    </w:p>
    <w:p w14:paraId="2122B6BB" w14:textId="6877D098" w:rsidR="005E6789" w:rsidRPr="00F752E3" w:rsidRDefault="005E6789" w:rsidP="005E6789">
      <w:pPr>
        <w:jc w:val="both"/>
      </w:pPr>
      <w:r w:rsidRPr="00F752E3">
        <w:t xml:space="preserve">2. </w:t>
      </w:r>
      <w:r w:rsidR="003D7EAE" w:rsidRPr="00F752E3">
        <w:t>Details of the photograph(s) (inventory number(s)/description):</w:t>
      </w:r>
    </w:p>
    <w:p w14:paraId="55078FA1" w14:textId="77777777" w:rsidR="00A43786" w:rsidRPr="00F752E3" w:rsidRDefault="00A43786" w:rsidP="005E6789">
      <w:pPr>
        <w:jc w:val="both"/>
      </w:pPr>
    </w:p>
    <w:p w14:paraId="7E7A1205" w14:textId="77777777" w:rsidR="00A43786" w:rsidRPr="00F752E3" w:rsidRDefault="00A43786" w:rsidP="005E6789">
      <w:pPr>
        <w:jc w:val="both"/>
      </w:pPr>
    </w:p>
    <w:p w14:paraId="4BC8E592" w14:textId="1220A16F" w:rsidR="005E6789" w:rsidRPr="00F752E3" w:rsidRDefault="005E6789" w:rsidP="005E6789">
      <w:pPr>
        <w:jc w:val="both"/>
      </w:pPr>
      <w:r w:rsidRPr="00F752E3">
        <w:t xml:space="preserve">3. </w:t>
      </w:r>
      <w:r w:rsidR="003D7EAE" w:rsidRPr="00F752E3">
        <w:t>The using of photograph(s):</w:t>
      </w:r>
    </w:p>
    <w:p w14:paraId="72F04CC0" w14:textId="7D0E9A77" w:rsidR="00037244" w:rsidRPr="00F752E3" w:rsidRDefault="005E6789" w:rsidP="00037244">
      <w:pPr>
        <w:jc w:val="both"/>
      </w:pPr>
      <w:r w:rsidRPr="00F752E3">
        <w:t xml:space="preserve">a) </w:t>
      </w:r>
      <w:r w:rsidR="00037244" w:rsidRPr="00F752E3">
        <w:t xml:space="preserve">Type(s): </w:t>
      </w:r>
      <w:r w:rsidR="00037244" w:rsidRPr="00F752E3">
        <w:tab/>
        <w:t>educational</w:t>
      </w:r>
      <w:r w:rsidR="00037244" w:rsidRPr="00F752E3">
        <w:tab/>
      </w:r>
      <w:r w:rsidR="00037244" w:rsidRPr="00F752E3">
        <w:tab/>
        <w:t>academic</w:t>
      </w:r>
      <w:r w:rsidR="00037244" w:rsidRPr="00F752E3">
        <w:tab/>
        <w:t>informative</w:t>
      </w:r>
      <w:r w:rsidR="00037244" w:rsidRPr="00F752E3">
        <w:tab/>
        <w:t xml:space="preserve">commercial </w:t>
      </w:r>
      <w:r w:rsidR="00037244" w:rsidRPr="00F752E3">
        <w:tab/>
        <w:t xml:space="preserve">      other</w:t>
      </w:r>
    </w:p>
    <w:p w14:paraId="2045AF20" w14:textId="19EB0BA6" w:rsidR="005E6789" w:rsidRPr="00F752E3" w:rsidRDefault="00037244" w:rsidP="00037244">
      <w:pPr>
        <w:jc w:val="both"/>
      </w:pPr>
      <w:r w:rsidRPr="00F752E3">
        <w:t>If other, description or title(s) of publication type(s):</w:t>
      </w:r>
    </w:p>
    <w:p w14:paraId="692AA61C" w14:textId="77777777" w:rsidR="00037244" w:rsidRPr="00F752E3" w:rsidRDefault="00037244" w:rsidP="00037244">
      <w:pPr>
        <w:jc w:val="both"/>
      </w:pPr>
    </w:p>
    <w:p w14:paraId="59BABC35" w14:textId="77777777" w:rsidR="00037244" w:rsidRPr="00F752E3" w:rsidRDefault="00037244" w:rsidP="00037244">
      <w:pPr>
        <w:jc w:val="both"/>
      </w:pPr>
    </w:p>
    <w:p w14:paraId="2C5C2AE7" w14:textId="243372F7" w:rsidR="005E6789" w:rsidRPr="00F752E3" w:rsidRDefault="005E6789" w:rsidP="005E6789">
      <w:pPr>
        <w:jc w:val="both"/>
      </w:pPr>
      <w:r w:rsidRPr="00F752E3">
        <w:t xml:space="preserve">b) </w:t>
      </w:r>
      <w:r w:rsidR="00037244" w:rsidRPr="00F752E3">
        <w:t>Place(s) of publication (books, newspapers, magazines, worldwide etc. title, name) and the number of copy(s) and/or duration of use:</w:t>
      </w:r>
    </w:p>
    <w:p w14:paraId="64CE2BB2" w14:textId="546F2DD2" w:rsidR="00037244" w:rsidRPr="00F752E3" w:rsidRDefault="00037244" w:rsidP="005E6789">
      <w:pPr>
        <w:jc w:val="both"/>
      </w:pPr>
    </w:p>
    <w:p w14:paraId="483DA92E" w14:textId="77777777" w:rsidR="00037244" w:rsidRPr="00F752E3" w:rsidRDefault="00037244" w:rsidP="005E6789">
      <w:pPr>
        <w:jc w:val="both"/>
      </w:pPr>
    </w:p>
    <w:p w14:paraId="66E6B64F" w14:textId="77777777" w:rsidR="005E6789" w:rsidRPr="00F752E3" w:rsidRDefault="005E6789" w:rsidP="005E6789">
      <w:pPr>
        <w:jc w:val="both"/>
      </w:pPr>
    </w:p>
    <w:p w14:paraId="61B4BF66" w14:textId="5AD7E4A7" w:rsidR="00854AD0" w:rsidRPr="00F752E3" w:rsidRDefault="005E6789" w:rsidP="00854AD0">
      <w:pPr>
        <w:jc w:val="both"/>
      </w:pPr>
      <w:r w:rsidRPr="00F752E3">
        <w:t xml:space="preserve">4. </w:t>
      </w:r>
      <w:r w:rsidR="00854AD0" w:rsidRPr="00F752E3">
        <w:t>Amount of payment of photograph(s):  ………………………………</w:t>
      </w:r>
      <w:r w:rsidR="003F37CA">
        <w:t>……</w:t>
      </w:r>
      <w:r w:rsidR="00854AD0" w:rsidRPr="00F752E3">
        <w:t>HUF (with VAT)</w:t>
      </w:r>
    </w:p>
    <w:p w14:paraId="6E1FA669" w14:textId="5BDF1A38" w:rsidR="00854AD0" w:rsidRPr="00F752E3" w:rsidRDefault="00854AD0" w:rsidP="00854AD0">
      <w:pPr>
        <w:jc w:val="both"/>
      </w:pPr>
      <w:r w:rsidRPr="00F752E3">
        <w:tab/>
      </w:r>
      <w:r w:rsidRPr="00F752E3">
        <w:tab/>
        <w:t>Publication fee:</w:t>
      </w:r>
      <w:r w:rsidR="003F37CA">
        <w:t xml:space="preserve"> </w:t>
      </w:r>
      <w:r w:rsidRPr="00F752E3">
        <w:t>………………………………………………</w:t>
      </w:r>
      <w:r w:rsidR="003F37CA">
        <w:t xml:space="preserve"> </w:t>
      </w:r>
      <w:r w:rsidRPr="00F752E3">
        <w:t>HUF (with VAT)</w:t>
      </w:r>
    </w:p>
    <w:p w14:paraId="4F3FFBBC" w14:textId="18FDC76A" w:rsidR="00854AD0" w:rsidRPr="00F752E3" w:rsidRDefault="00854AD0" w:rsidP="00854AD0">
      <w:pPr>
        <w:jc w:val="both"/>
      </w:pPr>
      <w:r w:rsidRPr="00F752E3">
        <w:tab/>
      </w:r>
      <w:r w:rsidRPr="00F752E3">
        <w:tab/>
        <w:t>With CD/DVD: ………………………………………………</w:t>
      </w:r>
      <w:r w:rsidR="003F37CA">
        <w:t xml:space="preserve"> </w:t>
      </w:r>
      <w:r w:rsidRPr="00F752E3">
        <w:t>HUF (with VAT)</w:t>
      </w:r>
    </w:p>
    <w:p w14:paraId="354EA170" w14:textId="77777777" w:rsidR="00F752E3" w:rsidRDefault="00854AD0" w:rsidP="00854AD0">
      <w:pPr>
        <w:jc w:val="both"/>
      </w:pPr>
      <w:r w:rsidRPr="00F752E3">
        <w:tab/>
      </w:r>
      <w:r w:rsidRPr="00F752E3">
        <w:tab/>
      </w:r>
    </w:p>
    <w:p w14:paraId="12DC5FEA" w14:textId="1F6EDFF7" w:rsidR="005E6789" w:rsidRPr="00F752E3" w:rsidRDefault="00854AD0" w:rsidP="00F752E3">
      <w:pPr>
        <w:ind w:left="708" w:firstLine="708"/>
        <w:jc w:val="both"/>
      </w:pPr>
      <w:r w:rsidRPr="00F752E3">
        <w:t>All:</w:t>
      </w:r>
      <w:r w:rsidR="003F37CA">
        <w:t xml:space="preserve"> </w:t>
      </w:r>
      <w:r w:rsidRPr="00F752E3">
        <w:t>……………………………………………………………HUF (with VAT)</w:t>
      </w:r>
    </w:p>
    <w:p w14:paraId="2243FC8D" w14:textId="77777777" w:rsidR="00854AD0" w:rsidRPr="00F752E3" w:rsidRDefault="00854AD0" w:rsidP="005E6789">
      <w:pPr>
        <w:jc w:val="both"/>
      </w:pPr>
    </w:p>
    <w:p w14:paraId="465B3FB0" w14:textId="39B042F4" w:rsidR="005E6789" w:rsidRPr="00F752E3" w:rsidRDefault="00854AD0" w:rsidP="005E6789">
      <w:pPr>
        <w:jc w:val="both"/>
      </w:pPr>
      <w:r w:rsidRPr="00F752E3">
        <w:t xml:space="preserve">The amount of payment must be paid within 20 bank days into the </w:t>
      </w:r>
      <w:r w:rsidR="00F752E3">
        <w:t xml:space="preserve">account </w:t>
      </w:r>
      <w:r w:rsidRPr="00F752E3">
        <w:t xml:space="preserve">of </w:t>
      </w:r>
      <w:r w:rsidR="00F752E3">
        <w:t xml:space="preserve">the </w:t>
      </w:r>
      <w:proofErr w:type="spellStart"/>
      <w:r w:rsidRPr="00F752E3">
        <w:t>Sopron</w:t>
      </w:r>
      <w:r w:rsidR="00F752E3">
        <w:t>i</w:t>
      </w:r>
      <w:proofErr w:type="spellEnd"/>
      <w:r w:rsidRPr="00F752E3">
        <w:t xml:space="preserve"> </w:t>
      </w:r>
      <w:proofErr w:type="spellStart"/>
      <w:r w:rsidRPr="00F752E3">
        <w:t>M</w:t>
      </w:r>
      <w:r w:rsidR="00F752E3">
        <w:t>úz</w:t>
      </w:r>
      <w:r w:rsidRPr="00F752E3">
        <w:t>eum</w:t>
      </w:r>
      <w:proofErr w:type="spellEnd"/>
      <w:r w:rsidRPr="00F752E3">
        <w:t xml:space="preserve"> (</w:t>
      </w:r>
      <w:r w:rsidR="00DB6E4D">
        <w:rPr>
          <w:sz w:val="22"/>
          <w:szCs w:val="22"/>
        </w:rPr>
        <w:t>50433326-10017502</w:t>
      </w:r>
      <w:r w:rsidRPr="00F752E3">
        <w:t xml:space="preserve"> </w:t>
      </w:r>
      <w:r w:rsidR="00DB6E4D">
        <w:rPr>
          <w:sz w:val="22"/>
          <w:szCs w:val="22"/>
        </w:rPr>
        <w:t xml:space="preserve">MBH Bank </w:t>
      </w:r>
      <w:proofErr w:type="spellStart"/>
      <w:r w:rsidR="00DB6E4D">
        <w:rPr>
          <w:sz w:val="22"/>
          <w:szCs w:val="22"/>
        </w:rPr>
        <w:t>Nyrt</w:t>
      </w:r>
      <w:proofErr w:type="spellEnd"/>
      <w:r w:rsidR="00DB6E4D">
        <w:rPr>
          <w:sz w:val="22"/>
          <w:szCs w:val="22"/>
        </w:rPr>
        <w:t>.</w:t>
      </w:r>
      <w:r w:rsidRPr="00F752E3">
        <w:t xml:space="preserve">) or personally at the </w:t>
      </w:r>
      <w:proofErr w:type="spellStart"/>
      <w:r w:rsidRPr="00F752E3">
        <w:t>cassa</w:t>
      </w:r>
      <w:proofErr w:type="spellEnd"/>
      <w:r w:rsidRPr="00F752E3">
        <w:t xml:space="preserve">/by the treasurer during the opening hours of the museum. The photograph(s) is/are available for the User after this. The User is obliged to pay the publication fee(s) if the image is not eventually used in the above </w:t>
      </w:r>
      <w:r w:rsidR="00F752E3">
        <w:t>listed</w:t>
      </w:r>
      <w:r w:rsidRPr="00F752E3">
        <w:t xml:space="preserve"> publication.</w:t>
      </w:r>
      <w:bookmarkStart w:id="0" w:name="_GoBack"/>
      <w:bookmarkEnd w:id="0"/>
    </w:p>
    <w:p w14:paraId="544FE466" w14:textId="17FA10BF" w:rsidR="00854AD0" w:rsidRPr="00F752E3" w:rsidRDefault="00854AD0" w:rsidP="005E6789">
      <w:pPr>
        <w:jc w:val="both"/>
      </w:pPr>
    </w:p>
    <w:p w14:paraId="6F61343E" w14:textId="77777777" w:rsidR="00854AD0" w:rsidRPr="00F752E3" w:rsidRDefault="00854AD0" w:rsidP="005E6789">
      <w:pPr>
        <w:jc w:val="both"/>
      </w:pPr>
    </w:p>
    <w:p w14:paraId="35A70E9E" w14:textId="1B74E6DA" w:rsidR="005E6789" w:rsidRPr="00F752E3" w:rsidRDefault="005E6789" w:rsidP="005E6789">
      <w:pPr>
        <w:jc w:val="both"/>
      </w:pPr>
      <w:r w:rsidRPr="00F752E3">
        <w:t xml:space="preserve">5. </w:t>
      </w:r>
      <w:r w:rsidR="00854AD0" w:rsidRPr="00F752E3">
        <w:t>Publication conditions:</w:t>
      </w:r>
    </w:p>
    <w:p w14:paraId="009D8A74" w14:textId="77777777" w:rsidR="00854AD0" w:rsidRPr="00F752E3" w:rsidRDefault="005E6789" w:rsidP="00854AD0">
      <w:pPr>
        <w:jc w:val="both"/>
      </w:pPr>
      <w:r w:rsidRPr="00F752E3">
        <w:t xml:space="preserve">• </w:t>
      </w:r>
      <w:r w:rsidR="00854AD0" w:rsidRPr="00F752E3">
        <w:t xml:space="preserve">the permission of publication is granted for using the photograph(s) only once by the above listed purpose(s) and place(s) of publication, within 2 calendar years </w:t>
      </w:r>
    </w:p>
    <w:p w14:paraId="75AF566F" w14:textId="710CD010" w:rsidR="005E6789" w:rsidRPr="00F752E3" w:rsidRDefault="005E6789" w:rsidP="00854AD0">
      <w:pPr>
        <w:jc w:val="both"/>
      </w:pPr>
      <w:r w:rsidRPr="00F752E3">
        <w:t xml:space="preserve">• </w:t>
      </w:r>
      <w:r w:rsidR="00854AD0" w:rsidRPr="00F752E3">
        <w:t xml:space="preserve">by each photograph(s) the name of </w:t>
      </w:r>
      <w:r w:rsidR="003F37CA">
        <w:t xml:space="preserve">the </w:t>
      </w:r>
      <w:proofErr w:type="spellStart"/>
      <w:r w:rsidR="00854AD0" w:rsidRPr="00F752E3">
        <w:t>Soproni</w:t>
      </w:r>
      <w:proofErr w:type="spellEnd"/>
      <w:r w:rsidR="00854AD0" w:rsidRPr="00F752E3">
        <w:t xml:space="preserve"> </w:t>
      </w:r>
      <w:proofErr w:type="spellStart"/>
      <w:r w:rsidR="00854AD0" w:rsidRPr="00F752E3">
        <w:t>Múzeum</w:t>
      </w:r>
      <w:proofErr w:type="spellEnd"/>
      <w:r w:rsidR="00854AD0" w:rsidRPr="00F752E3">
        <w:t xml:space="preserve"> and the photographer’s name should be mentioned</w:t>
      </w:r>
    </w:p>
    <w:p w14:paraId="6293CC72" w14:textId="1396E8D5" w:rsidR="005E6789" w:rsidRPr="00F752E3" w:rsidRDefault="005E6789" w:rsidP="005E6789">
      <w:pPr>
        <w:jc w:val="both"/>
      </w:pPr>
      <w:r w:rsidRPr="00F752E3">
        <w:t xml:space="preserve">• </w:t>
      </w:r>
      <w:r w:rsidR="00854AD0" w:rsidRPr="00F752E3">
        <w:t xml:space="preserve">[in case of free payment of photograph(s)] the User should provide ...... piece(s) complimentary copy(s) for the </w:t>
      </w:r>
      <w:r w:rsidR="005A18D0" w:rsidRPr="00F752E3">
        <w:t>L</w:t>
      </w:r>
      <w:r w:rsidR="00854AD0" w:rsidRPr="00F752E3">
        <w:t xml:space="preserve">ibrary of </w:t>
      </w:r>
      <w:r w:rsidR="005A18D0" w:rsidRPr="00F752E3">
        <w:t xml:space="preserve">the </w:t>
      </w:r>
      <w:proofErr w:type="spellStart"/>
      <w:r w:rsidR="00854AD0" w:rsidRPr="00F752E3">
        <w:t>Soproni</w:t>
      </w:r>
      <w:proofErr w:type="spellEnd"/>
      <w:r w:rsidR="00854AD0" w:rsidRPr="00F752E3">
        <w:t xml:space="preserve"> </w:t>
      </w:r>
      <w:proofErr w:type="spellStart"/>
      <w:r w:rsidR="00854AD0" w:rsidRPr="00F752E3">
        <w:t>Múzeum</w:t>
      </w:r>
      <w:proofErr w:type="spellEnd"/>
    </w:p>
    <w:p w14:paraId="282189CA" w14:textId="7A2EF3B0" w:rsidR="005E6789" w:rsidRPr="00F752E3" w:rsidRDefault="005E6789" w:rsidP="0060065C">
      <w:pPr>
        <w:jc w:val="both"/>
      </w:pPr>
      <w:r w:rsidRPr="00F752E3">
        <w:t xml:space="preserve">•  </w:t>
      </w:r>
      <w:r w:rsidR="0060065C" w:rsidRPr="00F752E3">
        <w:t xml:space="preserve">for any further publication(s) the User and the Licensor should authorized to write new permission for publication(s)  </w:t>
      </w:r>
    </w:p>
    <w:p w14:paraId="7647B0E1" w14:textId="7F10B90F" w:rsidR="0060065C" w:rsidRPr="00F752E3" w:rsidRDefault="0060065C" w:rsidP="0060065C">
      <w:pPr>
        <w:jc w:val="both"/>
      </w:pPr>
    </w:p>
    <w:p w14:paraId="3F987135" w14:textId="563BC25D" w:rsidR="0060065C" w:rsidRPr="00F752E3" w:rsidRDefault="0060065C" w:rsidP="0060065C">
      <w:pPr>
        <w:jc w:val="both"/>
      </w:pPr>
    </w:p>
    <w:p w14:paraId="4D9C47E5" w14:textId="77777777" w:rsidR="0060065C" w:rsidRPr="00F752E3" w:rsidRDefault="0060065C" w:rsidP="0060065C">
      <w:pPr>
        <w:jc w:val="both"/>
      </w:pPr>
    </w:p>
    <w:p w14:paraId="18B93C20" w14:textId="4C15F40D" w:rsidR="005E6789" w:rsidRPr="00F752E3" w:rsidRDefault="00B27E69" w:rsidP="005E6789">
      <w:pPr>
        <w:jc w:val="both"/>
      </w:pPr>
      <w:proofErr w:type="gramStart"/>
      <w:r w:rsidRPr="00F752E3">
        <w:t>Sopron, ………………………………..</w:t>
      </w:r>
      <w:proofErr w:type="gramEnd"/>
    </w:p>
    <w:p w14:paraId="01408625" w14:textId="2366F0BE" w:rsidR="00B27E69" w:rsidRPr="00F752E3" w:rsidRDefault="00B27E69" w:rsidP="005E6789">
      <w:pPr>
        <w:jc w:val="both"/>
      </w:pPr>
    </w:p>
    <w:p w14:paraId="3F2E5E73" w14:textId="70EA344F" w:rsidR="00B27E69" w:rsidRPr="00F752E3" w:rsidRDefault="00B27E69" w:rsidP="005E6789">
      <w:pPr>
        <w:jc w:val="both"/>
      </w:pPr>
    </w:p>
    <w:p w14:paraId="63E5AAA4" w14:textId="7CD03DCD" w:rsidR="00B27E69" w:rsidRPr="00F752E3" w:rsidRDefault="00B27E69" w:rsidP="005E6789">
      <w:pPr>
        <w:jc w:val="both"/>
      </w:pPr>
    </w:p>
    <w:p w14:paraId="5BDFD4B6" w14:textId="77777777" w:rsidR="00B27E69" w:rsidRPr="00F752E3" w:rsidRDefault="00B27E69" w:rsidP="005E6789">
      <w:pPr>
        <w:jc w:val="both"/>
      </w:pPr>
    </w:p>
    <w:p w14:paraId="55731540" w14:textId="77777777" w:rsidR="00132DCE" w:rsidRPr="00F752E3" w:rsidRDefault="00132DCE" w:rsidP="005E6789">
      <w:pPr>
        <w:jc w:val="both"/>
      </w:pPr>
      <w:r w:rsidRPr="00F752E3">
        <w:t>……………………………………..</w:t>
      </w:r>
      <w:r w:rsidRPr="00F752E3">
        <w:tab/>
      </w:r>
      <w:r w:rsidRPr="00F752E3">
        <w:tab/>
      </w:r>
      <w:r w:rsidRPr="00F752E3">
        <w:tab/>
        <w:t>…………………………………………..</w:t>
      </w:r>
    </w:p>
    <w:p w14:paraId="1101C93F" w14:textId="0C92259F" w:rsidR="003F37CA" w:rsidRDefault="00B27E69" w:rsidP="00B27E69">
      <w:r w:rsidRPr="00F752E3">
        <w:t>Signature of User</w:t>
      </w:r>
      <w:r w:rsidRPr="00F752E3">
        <w:tab/>
      </w:r>
      <w:r w:rsidRPr="00F752E3">
        <w:tab/>
      </w:r>
      <w:r w:rsidRPr="00F752E3">
        <w:tab/>
      </w:r>
      <w:r w:rsidRPr="00F752E3">
        <w:tab/>
      </w:r>
      <w:r w:rsidRPr="00F752E3">
        <w:tab/>
      </w:r>
      <w:r w:rsidRPr="00F752E3">
        <w:tab/>
      </w:r>
      <w:r w:rsidR="003F37CA">
        <w:t>Licensor</w:t>
      </w:r>
    </w:p>
    <w:p w14:paraId="5A0C189E" w14:textId="3F468FA7" w:rsidR="00B27E69" w:rsidRPr="00F752E3" w:rsidRDefault="00B27E69" w:rsidP="003F37CA">
      <w:pPr>
        <w:ind w:left="4956" w:firstLine="708"/>
      </w:pPr>
      <w:proofErr w:type="spellStart"/>
      <w:r w:rsidRPr="00F752E3">
        <w:t>Dr.</w:t>
      </w:r>
      <w:proofErr w:type="spellEnd"/>
      <w:r w:rsidRPr="00F752E3">
        <w:t xml:space="preserve"> </w:t>
      </w:r>
      <w:proofErr w:type="spellStart"/>
      <w:r w:rsidRPr="00F752E3">
        <w:t>habil</w:t>
      </w:r>
      <w:proofErr w:type="spellEnd"/>
      <w:r w:rsidRPr="00F752E3">
        <w:t xml:space="preserve">. </w:t>
      </w:r>
      <w:proofErr w:type="spellStart"/>
      <w:r w:rsidRPr="00F752E3">
        <w:t>Tóth</w:t>
      </w:r>
      <w:proofErr w:type="spellEnd"/>
      <w:r w:rsidRPr="00F752E3">
        <w:t xml:space="preserve"> </w:t>
      </w:r>
      <w:proofErr w:type="spellStart"/>
      <w:r w:rsidRPr="00F752E3">
        <w:t>Imre</w:t>
      </w:r>
      <w:proofErr w:type="spellEnd"/>
      <w:r w:rsidRPr="00F752E3">
        <w:t xml:space="preserve"> PhD</w:t>
      </w:r>
    </w:p>
    <w:p w14:paraId="1D1943CF" w14:textId="55F9C16F" w:rsidR="00B27E69" w:rsidRPr="00F752E3" w:rsidRDefault="00B27E69" w:rsidP="00B27E69">
      <w:r w:rsidRPr="00F752E3">
        <w:tab/>
      </w:r>
      <w:r w:rsidRPr="00F752E3">
        <w:tab/>
      </w:r>
      <w:r w:rsidRPr="00F752E3">
        <w:tab/>
      </w:r>
      <w:r w:rsidRPr="00F752E3">
        <w:tab/>
      </w:r>
      <w:r w:rsidRPr="00F752E3">
        <w:tab/>
      </w:r>
      <w:r w:rsidRPr="00F752E3">
        <w:tab/>
      </w:r>
      <w:r w:rsidRPr="00F752E3">
        <w:tab/>
      </w:r>
      <w:r w:rsidRPr="00F752E3">
        <w:tab/>
        <w:t>Director</w:t>
      </w:r>
    </w:p>
    <w:p w14:paraId="29AFC73A" w14:textId="607A4AFA" w:rsidR="00132DCE" w:rsidRPr="00F752E3" w:rsidRDefault="00B27E69" w:rsidP="00B27E69">
      <w:pPr>
        <w:ind w:firstLine="708"/>
        <w:jc w:val="both"/>
        <w:sectPr w:rsidR="00132DCE" w:rsidRPr="00F752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752E3">
        <w:tab/>
      </w:r>
      <w:r w:rsidRPr="00F752E3">
        <w:tab/>
      </w:r>
      <w:r w:rsidRPr="00F752E3">
        <w:tab/>
      </w:r>
      <w:r w:rsidRPr="00F752E3">
        <w:tab/>
      </w:r>
      <w:r w:rsidRPr="00F752E3">
        <w:tab/>
      </w:r>
      <w:r w:rsidRPr="00F752E3">
        <w:tab/>
      </w:r>
      <w:r w:rsidRPr="00F752E3">
        <w:tab/>
      </w:r>
      <w:proofErr w:type="spellStart"/>
      <w:r w:rsidRPr="00F752E3">
        <w:t>Soproni</w:t>
      </w:r>
      <w:proofErr w:type="spellEnd"/>
      <w:r w:rsidRPr="00F752E3">
        <w:t xml:space="preserve"> </w:t>
      </w:r>
      <w:proofErr w:type="spellStart"/>
      <w:r w:rsidRPr="00F752E3">
        <w:t>Múzeum</w:t>
      </w:r>
      <w:proofErr w:type="spellEnd"/>
    </w:p>
    <w:p w14:paraId="74C916AC" w14:textId="6177BA1F" w:rsidR="00B27E69" w:rsidRPr="00F752E3" w:rsidRDefault="00B27E69" w:rsidP="005E6789">
      <w:pPr>
        <w:jc w:val="both"/>
      </w:pPr>
    </w:p>
    <w:p w14:paraId="3BA15838" w14:textId="34F0320B" w:rsidR="00B27E69" w:rsidRPr="00F752E3" w:rsidRDefault="00B27E69" w:rsidP="00B27E69">
      <w:pPr>
        <w:jc w:val="both"/>
      </w:pPr>
      <w:r w:rsidRPr="00F752E3">
        <w:t>……………………………………..</w:t>
      </w:r>
      <w:r w:rsidRPr="00F752E3">
        <w:tab/>
      </w:r>
      <w:r w:rsidRPr="00F752E3">
        <w:tab/>
      </w:r>
      <w:r w:rsidRPr="00F752E3">
        <w:tab/>
      </w:r>
    </w:p>
    <w:p w14:paraId="37C23A3B" w14:textId="18EE297E" w:rsidR="00B27E69" w:rsidRPr="00F752E3" w:rsidRDefault="00B27E69" w:rsidP="00B27E69">
      <w:pPr>
        <w:jc w:val="both"/>
        <w:sectPr w:rsidR="00B27E69" w:rsidRPr="00F752E3" w:rsidSect="00B27E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752E3">
        <w:t>User’s name with capital letters</w:t>
      </w:r>
    </w:p>
    <w:p w14:paraId="492C17FE" w14:textId="77777777" w:rsidR="00B27E69" w:rsidRPr="00F752E3" w:rsidRDefault="00B27E69" w:rsidP="005E6789">
      <w:pPr>
        <w:jc w:val="both"/>
      </w:pPr>
    </w:p>
    <w:sectPr w:rsidR="00B27E69" w:rsidRPr="00F752E3" w:rsidSect="0060065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89"/>
    <w:rsid w:val="00005D93"/>
    <w:rsid w:val="00037244"/>
    <w:rsid w:val="00132DCE"/>
    <w:rsid w:val="003D7EAE"/>
    <w:rsid w:val="003F37CA"/>
    <w:rsid w:val="005A18D0"/>
    <w:rsid w:val="005E6789"/>
    <w:rsid w:val="0060065C"/>
    <w:rsid w:val="00854AD0"/>
    <w:rsid w:val="00A43786"/>
    <w:rsid w:val="00B27E69"/>
    <w:rsid w:val="00C91F5C"/>
    <w:rsid w:val="00DB6E4D"/>
    <w:rsid w:val="00F7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FB34E"/>
  <w15:chartTrackingRefBased/>
  <w15:docId w15:val="{16B32EF7-D936-40CD-98C8-3AA4874C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AF68-8C8F-4E92-BEB3-362E6147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asználói szerződés fotó közléséhez</vt:lpstr>
    </vt:vector>
  </TitlesOfParts>
  <Company>Soproni Múzeum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asználói szerződés fotó közléséhez</dc:title>
  <dc:subject/>
  <dc:creator>Kollerits Beáta</dc:creator>
  <cp:keywords/>
  <dc:description/>
  <cp:lastModifiedBy>István</cp:lastModifiedBy>
  <cp:revision>10</cp:revision>
  <dcterms:created xsi:type="dcterms:W3CDTF">2022-03-18T08:52:00Z</dcterms:created>
  <dcterms:modified xsi:type="dcterms:W3CDTF">2024-01-24T12:49:00Z</dcterms:modified>
</cp:coreProperties>
</file>